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C11C33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C11C33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C11C33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C11C33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61806C1" w:rsidR="0096781C" w:rsidRPr="0096781C" w:rsidRDefault="00C11C3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5CDA7617" w:rsidR="0096781C" w:rsidRPr="0096781C" w:rsidRDefault="00C11C3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uter-</w:t>
        </w:r>
        <w:r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m</w:t>
        </w:r>
      </w:hyperlink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C11C33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C11C33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750743FB" w:rsidR="00027146" w:rsidRPr="00090811" w:rsidRDefault="00090811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090811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  <w:proofErr w:type="spellEnd"/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090811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  <w:proofErr w:type="spellEnd"/>
      </w:hyperlink>
    </w:p>
    <w:p w14:paraId="1BB649CC" w14:textId="08B986D6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  <w:proofErr w:type="spellEnd"/>
      </w:hyperlink>
    </w:p>
    <w:p w14:paraId="7418BA23" w14:textId="0CD14D88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79045D34" w:rsidR="005C1DE0" w:rsidRDefault="003A6107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2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My </w:t>
        </w:r>
        <w:r w:rsidR="00AA22F6" w:rsidRPr="003A6107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A22F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3" w:history="1">
        <w:proofErr w:type="spellStart"/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ebase</w:t>
        </w:r>
        <w:proofErr w:type="spellEnd"/>
      </w:hyperlink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3F613230" w:rsidR="002B353E" w:rsidRDefault="00B8401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4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T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5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X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6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</w:t>
        </w:r>
        <w:r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8B64CD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 w:rsidRPr="00B8401E">
        <w:rPr>
          <w:rStyle w:val="Hipercze"/>
          <w:b/>
          <w:color w:val="5B9BD5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7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SON</w:t>
        </w:r>
      </w:hyperlink>
    </w:p>
    <w:p w14:paraId="056E1935" w14:textId="0E4C1123" w:rsidR="002B353E" w:rsidRPr="00B8401E" w:rsidRDefault="00B8401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8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A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</w:t>
      </w:r>
      <w:hyperlink r:id="rId49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50" w:anchor="documents/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U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51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5BD94989" w:rsidR="002B353E" w:rsidRPr="0099037E" w:rsidRDefault="0099037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54" w:history="1">
        <w:r w:rsidR="002B353E" w:rsidRPr="0099037E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Git</w:t>
        </w:r>
      </w:hyperlink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55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56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0" type="#_x0000_t75" style="width:294.7pt;height:294.7pt" o:bullet="t">
        <v:imagedata r:id="rId1" o:title="mailbox"/>
      </v:shape>
    </w:pict>
  </w:numPicBullet>
  <w:numPicBullet w:numPicBulletId="1">
    <w:pict>
      <v:shape id="_x0000_i1811" type="#_x0000_t75" style="width:409.65pt;height:409.65pt" o:bullet="t">
        <v:imagedata r:id="rId2" o:title="telephone"/>
      </v:shape>
    </w:pict>
  </w:numPicBullet>
  <w:numPicBullet w:numPicBulletId="2">
    <w:pict>
      <v:shape id="_x0000_i1812" type="#_x0000_t75" style="width:383.95pt;height:383.95pt" o:bullet="t">
        <v:imagedata r:id="rId3" o:title="car"/>
      </v:shape>
    </w:pict>
  </w:numPicBullet>
  <w:numPicBullet w:numPicBulletId="3">
    <w:pict>
      <v:shape id="_x0000_i1813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90811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A6107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B64CD"/>
    <w:rsid w:val="008C5B62"/>
    <w:rsid w:val="0093651B"/>
    <w:rsid w:val="00954C27"/>
    <w:rsid w:val="0096781C"/>
    <w:rsid w:val="00982745"/>
    <w:rsid w:val="00985219"/>
    <w:rsid w:val="0099037E"/>
    <w:rsid w:val="009B4CA0"/>
    <w:rsid w:val="009F6C33"/>
    <w:rsid w:val="00A06136"/>
    <w:rsid w:val="00A37625"/>
    <w:rsid w:val="00A862B9"/>
    <w:rsid w:val="00A87037"/>
    <w:rsid w:val="00AA22F6"/>
    <w:rsid w:val="00AD4EE7"/>
    <w:rsid w:val="00AD7230"/>
    <w:rsid w:val="00AF75D4"/>
    <w:rsid w:val="00B2326D"/>
    <w:rsid w:val="00B3038C"/>
    <w:rsid w:val="00B36418"/>
    <w:rsid w:val="00B461FF"/>
    <w:rsid w:val="00B8401E"/>
    <w:rsid w:val="00B91760"/>
    <w:rsid w:val="00BD1EC5"/>
    <w:rsid w:val="00C11C33"/>
    <w:rsid w:val="00C2117C"/>
    <w:rsid w:val="00C264E7"/>
    <w:rsid w:val="00CD4333"/>
    <w:rsid w:val="00D346A8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26" Type="http://schemas.openxmlformats.org/officeDocument/2006/relationships/hyperlink" Target="https://jquery.com/" TargetMode="External"/><Relationship Id="rId39" Type="http://schemas.openxmlformats.org/officeDocument/2006/relationships/hyperlink" Target="https://spring.io/projects/spring-boot/" TargetMode="Externa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s://docs.oracle.com/javafx/2/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s://developer.mozilla.org/pl/docs/Web/JavaScript/Reference/Global_Objects/JSON/" TargetMode="External"/><Relationship Id="rId50" Type="http://schemas.openxmlformats.org/officeDocument/2006/relationships/hyperlink" Target="https://www.omg.org/spec/UML/About-UML/" TargetMode="External"/><Relationship Id="rId55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hyperlink" Target="https://developer.mozilla.org/en-US/docs/MDN/Contribute/Markdown_in_MD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expressjs.com/" TargetMode="External"/><Relationship Id="rId29" Type="http://schemas.openxmlformats.org/officeDocument/2006/relationships/hyperlink" Target="https://redux.js.org/tutorials/fundamentals/part-5-ui-react/" TargetMode="External"/><Relationship Id="rId41" Type="http://schemas.openxmlformats.org/officeDocument/2006/relationships/hyperlink" Target="https://spring.io/guides/gs/rest-service/" TargetMode="External"/><Relationship Id="rId54" Type="http://schemas.openxmlformats.org/officeDocument/2006/relationships/hyperlink" Target="https://git-scm.com/docs/gittutori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hyperlink" Target="https://developer.mozilla.org/en-US/docs/Web/XML/" TargetMode="External"/><Relationship Id="rId53" Type="http://schemas.openxmlformats.org/officeDocument/2006/relationships/image" Target="media/image1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49" Type="http://schemas.openxmlformats.org/officeDocument/2006/relationships/hyperlink" Target="https://devdocs.io/css/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reactjs.org/" TargetMode="External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https://developer.mozilla.org/pl/docs/Web/HTML/" TargetMode="External"/><Relationship Id="rId52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hyperlink" Target="https://firebase.google.com/docs/" TargetMode="External"/><Relationship Id="rId48" Type="http://schemas.openxmlformats.org/officeDocument/2006/relationships/hyperlink" Target="https://sass-lang.com/documentation/" TargetMode="External"/><Relationship Id="rId56" Type="http://schemas.openxmlformats.org/officeDocument/2006/relationships/hyperlink" Target="http://www.wakeywakey.me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developer.mozilla.org/en-US/docs/Glossary/SQL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71</cp:revision>
  <dcterms:created xsi:type="dcterms:W3CDTF">2021-07-27T20:50:00Z</dcterms:created>
  <dcterms:modified xsi:type="dcterms:W3CDTF">2021-07-28T11:55:00Z</dcterms:modified>
</cp:coreProperties>
</file>